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0E" w:rsidRPr="00891F79" w:rsidRDefault="00870B0E" w:rsidP="00487199">
      <w:pPr>
        <w:tabs>
          <w:tab w:val="right" w:pos="108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79">
        <w:rPr>
          <w:rFonts w:ascii="Calibri" w:hAnsi="Calibri" w:cs="Calibri"/>
          <w:i/>
          <w:iCs/>
          <w:noProof/>
          <w:color w:val="1F497D"/>
          <w:sz w:val="24"/>
          <w:szCs w:val="24"/>
        </w:rPr>
        <w:drawing>
          <wp:inline distT="0" distB="0" distL="0" distR="0" wp14:anchorId="36B71154" wp14:editId="282084DB">
            <wp:extent cx="868680" cy="868680"/>
            <wp:effectExtent l="0" t="0" r="7620" b="7620"/>
            <wp:docPr id="1" name="Picture 1" descr="cid:image004.png@01CF429C.24642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CF429C.24642C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0E" w:rsidRPr="000A5D07" w:rsidRDefault="009B02CF" w:rsidP="00487199">
      <w:pP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5D07">
        <w:rPr>
          <w:rFonts w:ascii="Arial" w:hAnsi="Arial" w:cs="Arial"/>
          <w:b/>
          <w:sz w:val="24"/>
          <w:szCs w:val="24"/>
        </w:rPr>
        <w:t>CTA ADA Advisory Committee Meeting</w:t>
      </w:r>
    </w:p>
    <w:p w:rsidR="00962CEE" w:rsidRPr="000A5D07" w:rsidRDefault="003A309F" w:rsidP="00487199">
      <w:pP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 January 11, 2021</w:t>
      </w:r>
    </w:p>
    <w:p w:rsidR="00A67CCD" w:rsidRPr="000A5D07" w:rsidRDefault="00962CEE" w:rsidP="00962CEE">
      <w:pP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5D07">
        <w:rPr>
          <w:rFonts w:ascii="Arial" w:hAnsi="Arial" w:cs="Arial"/>
          <w:b/>
          <w:sz w:val="24"/>
          <w:szCs w:val="24"/>
        </w:rPr>
        <w:t xml:space="preserve">Virtual </w:t>
      </w:r>
      <w:r w:rsidR="009B02CF" w:rsidRPr="000A5D07">
        <w:rPr>
          <w:rFonts w:ascii="Arial" w:hAnsi="Arial" w:cs="Arial"/>
          <w:b/>
          <w:sz w:val="24"/>
          <w:szCs w:val="24"/>
        </w:rPr>
        <w:t>Committee Meeting: 1:30 – 4:00 p.m.</w:t>
      </w:r>
    </w:p>
    <w:p w:rsidR="00962CEE" w:rsidRPr="000A5D07" w:rsidRDefault="00962CEE" w:rsidP="00962CEE">
      <w:pP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7FE" w:rsidRPr="000A5D07" w:rsidRDefault="001419E8" w:rsidP="00487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5D07">
        <w:rPr>
          <w:rFonts w:ascii="Arial" w:hAnsi="Arial" w:cs="Arial"/>
          <w:b/>
          <w:sz w:val="24"/>
          <w:szCs w:val="24"/>
        </w:rPr>
        <w:t>AGENDA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Call to Order</w:t>
      </w:r>
    </w:p>
    <w:p w:rsidR="00C464F8" w:rsidRPr="003A309F" w:rsidRDefault="00962CEE" w:rsidP="003A309F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Roll Cal</w:t>
      </w:r>
      <w:r w:rsidR="003A309F">
        <w:rPr>
          <w:rFonts w:ascii="Arial" w:hAnsi="Arial" w:cs="Arial"/>
          <w:sz w:val="24"/>
          <w:szCs w:val="24"/>
        </w:rPr>
        <w:t>l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Announcements</w:t>
      </w:r>
    </w:p>
    <w:p w:rsidR="00A67CCD" w:rsidRPr="000A5D07" w:rsidRDefault="003A309F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October</w:t>
      </w:r>
      <w:r w:rsidR="00962CEE" w:rsidRPr="000A5D07">
        <w:rPr>
          <w:rFonts w:ascii="Arial" w:hAnsi="Arial" w:cs="Arial"/>
          <w:sz w:val="24"/>
          <w:szCs w:val="24"/>
        </w:rPr>
        <w:t xml:space="preserve"> 13, 2020</w:t>
      </w:r>
      <w:r w:rsidR="00A67CCD" w:rsidRPr="000A5D07">
        <w:rPr>
          <w:rFonts w:ascii="Arial" w:hAnsi="Arial" w:cs="Arial"/>
          <w:sz w:val="24"/>
          <w:szCs w:val="24"/>
        </w:rPr>
        <w:t xml:space="preserve"> Meeting Minutes</w:t>
      </w:r>
    </w:p>
    <w:p w:rsidR="003A309F" w:rsidRDefault="00A67CCD" w:rsidP="003A309F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Public Comment (15 minutes)</w:t>
      </w:r>
      <w:r w:rsidR="00962CEE" w:rsidRPr="000A5D07">
        <w:rPr>
          <w:rFonts w:ascii="Arial" w:hAnsi="Arial" w:cs="Arial"/>
          <w:sz w:val="24"/>
          <w:szCs w:val="24"/>
        </w:rPr>
        <w:t xml:space="preserve"> Read into </w:t>
      </w:r>
      <w:r w:rsidR="003B7B02">
        <w:rPr>
          <w:rFonts w:ascii="Arial" w:hAnsi="Arial" w:cs="Arial"/>
          <w:sz w:val="24"/>
          <w:szCs w:val="24"/>
        </w:rPr>
        <w:t>Meeting R</w:t>
      </w:r>
      <w:r w:rsidR="00962CEE" w:rsidRPr="000A5D07">
        <w:rPr>
          <w:rFonts w:ascii="Arial" w:hAnsi="Arial" w:cs="Arial"/>
          <w:sz w:val="24"/>
          <w:szCs w:val="24"/>
        </w:rPr>
        <w:t>ecord by Meeting Facilitator</w:t>
      </w:r>
    </w:p>
    <w:p w:rsidR="003A309F" w:rsidRPr="003A309F" w:rsidRDefault="003A309F" w:rsidP="003A309F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3A309F">
        <w:rPr>
          <w:rFonts w:ascii="Arial" w:eastAsia="Times New Roman" w:hAnsi="Arial" w:cs="Arial"/>
          <w:sz w:val="24"/>
          <w:szCs w:val="24"/>
        </w:rPr>
        <w:t>Customer Service Report</w:t>
      </w:r>
    </w:p>
    <w:p w:rsidR="0071554C" w:rsidRDefault="000974B9" w:rsidP="0071554C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71554C">
        <w:rPr>
          <w:rFonts w:ascii="Arial" w:hAnsi="Arial" w:cs="Arial"/>
          <w:sz w:val="24"/>
          <w:szCs w:val="24"/>
        </w:rPr>
        <w:t>Elevator/Escalator Efficiencies Report</w:t>
      </w:r>
      <w:r w:rsidR="0085356D">
        <w:rPr>
          <w:rFonts w:ascii="Arial" w:hAnsi="Arial" w:cs="Arial"/>
          <w:sz w:val="24"/>
          <w:szCs w:val="24"/>
        </w:rPr>
        <w:t xml:space="preserve"> (</w:t>
      </w:r>
      <w:bookmarkStart w:id="0" w:name="_GoBack"/>
      <w:bookmarkEnd w:id="0"/>
      <w:r w:rsidR="0071554C">
        <w:rPr>
          <w:rFonts w:ascii="Arial" w:hAnsi="Arial" w:cs="Arial"/>
          <w:sz w:val="24"/>
          <w:szCs w:val="24"/>
        </w:rPr>
        <w:t>Maintenance</w:t>
      </w:r>
      <w:r w:rsidR="0085356D">
        <w:rPr>
          <w:rFonts w:ascii="Arial" w:hAnsi="Arial" w:cs="Arial"/>
          <w:sz w:val="24"/>
          <w:szCs w:val="24"/>
        </w:rPr>
        <w:t xml:space="preserve"> and Cleaning)</w:t>
      </w:r>
    </w:p>
    <w:p w:rsidR="000974B9" w:rsidRPr="0071554C" w:rsidRDefault="000974B9" w:rsidP="0071554C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71554C">
        <w:rPr>
          <w:rFonts w:ascii="Arial" w:eastAsia="Times New Roman" w:hAnsi="Arial" w:cs="Arial"/>
          <w:sz w:val="24"/>
          <w:szCs w:val="24"/>
        </w:rPr>
        <w:t>Red/Purple Modernization Program - RPM</w:t>
      </w:r>
    </w:p>
    <w:p w:rsidR="0071554C" w:rsidRDefault="000974B9" w:rsidP="0071554C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 w:rsidRPr="000A5D07">
        <w:rPr>
          <w:rFonts w:ascii="Arial" w:eastAsia="Times New Roman" w:hAnsi="Arial" w:cs="Arial"/>
          <w:sz w:val="24"/>
          <w:szCs w:val="24"/>
        </w:rPr>
        <w:t>Ge</w:t>
      </w:r>
      <w:r>
        <w:rPr>
          <w:rFonts w:ascii="Arial" w:eastAsia="Times New Roman" w:hAnsi="Arial" w:cs="Arial"/>
          <w:sz w:val="24"/>
          <w:szCs w:val="24"/>
        </w:rPr>
        <w:t>neral Construction Report Update</w:t>
      </w:r>
    </w:p>
    <w:p w:rsidR="0085356D" w:rsidRDefault="0085356D" w:rsidP="0085356D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ail Station Signage</w:t>
      </w:r>
    </w:p>
    <w:p w:rsidR="0085356D" w:rsidRDefault="0085356D" w:rsidP="0085356D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vigation of CTA Website</w:t>
      </w:r>
    </w:p>
    <w:p w:rsidR="0085356D" w:rsidRDefault="0085356D" w:rsidP="0085356D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udget Update</w:t>
      </w:r>
    </w:p>
    <w:p w:rsidR="0085356D" w:rsidRDefault="0085356D" w:rsidP="0085356D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fety and Plowing Protocols</w:t>
      </w:r>
    </w:p>
    <w:p w:rsidR="0085356D" w:rsidRPr="0085356D" w:rsidRDefault="0085356D" w:rsidP="0085356D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 w:rsidRPr="0085356D">
        <w:rPr>
          <w:rFonts w:ascii="Arial" w:hAnsi="Arial" w:cs="Arial"/>
          <w:sz w:val="24"/>
          <w:szCs w:val="24"/>
        </w:rPr>
        <w:t>Covid-19 &amp; Ventra Service Updates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Sub-Committee Reports</w:t>
      </w:r>
    </w:p>
    <w:p w:rsidR="005F4819" w:rsidRPr="000A5D07" w:rsidRDefault="005F4819" w:rsidP="0048719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Funding Advocacy</w:t>
      </w:r>
    </w:p>
    <w:p w:rsidR="00A67CCD" w:rsidRPr="000A5D07" w:rsidRDefault="0071554C" w:rsidP="0048719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&amp;</w:t>
      </w:r>
      <w:r w:rsidR="00A67CCD" w:rsidRPr="000A5D07">
        <w:rPr>
          <w:rFonts w:ascii="Arial" w:hAnsi="Arial" w:cs="Arial"/>
          <w:sz w:val="24"/>
          <w:szCs w:val="24"/>
        </w:rPr>
        <w:t xml:space="preserve"> Training</w:t>
      </w:r>
      <w:r>
        <w:rPr>
          <w:rFonts w:ascii="Arial" w:hAnsi="Arial" w:cs="Arial"/>
          <w:sz w:val="24"/>
          <w:szCs w:val="24"/>
        </w:rPr>
        <w:t xml:space="preserve"> and Technology</w:t>
      </w:r>
    </w:p>
    <w:p w:rsidR="00A67CCD" w:rsidRPr="000A5D07" w:rsidRDefault="00A67CCD" w:rsidP="0048719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Wayfinding</w:t>
      </w:r>
    </w:p>
    <w:p w:rsidR="00A67CCD" w:rsidRPr="000A5D07" w:rsidRDefault="00891F79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eastAsia="Times New Roman" w:hAnsi="Arial" w:cs="Arial"/>
          <w:sz w:val="24"/>
          <w:szCs w:val="24"/>
        </w:rPr>
        <w:t>Facilitator’s Report – ADA Compliance Programs</w:t>
      </w:r>
      <w:r w:rsidR="00A67CCD" w:rsidRPr="000A5D07">
        <w:rPr>
          <w:rFonts w:ascii="Arial" w:eastAsia="Times New Roman" w:hAnsi="Arial" w:cs="Arial"/>
          <w:sz w:val="24"/>
          <w:szCs w:val="24"/>
        </w:rPr>
        <w:t xml:space="preserve"> Update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Old Business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New Business</w:t>
      </w:r>
    </w:p>
    <w:p w:rsidR="00487199" w:rsidRPr="0085356D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Adjournment</w:t>
      </w:r>
    </w:p>
    <w:p w:rsidR="00E01406" w:rsidRPr="007B23DA" w:rsidRDefault="00E01406" w:rsidP="00487199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7B23DA">
        <w:rPr>
          <w:rFonts w:ascii="Arial" w:hAnsi="Arial" w:cs="Arial"/>
        </w:rPr>
        <w:t xml:space="preserve">The next </w:t>
      </w:r>
      <w:r w:rsidR="00C3466C" w:rsidRPr="007B23DA">
        <w:rPr>
          <w:rFonts w:ascii="Arial" w:hAnsi="Arial" w:cs="Arial"/>
        </w:rPr>
        <w:t xml:space="preserve">ADA Advisory Committee </w:t>
      </w:r>
      <w:r w:rsidRPr="007B23DA">
        <w:rPr>
          <w:rFonts w:ascii="Arial" w:hAnsi="Arial" w:cs="Arial"/>
        </w:rPr>
        <w:t>Meeting</w:t>
      </w:r>
      <w:r w:rsidR="00C3466C" w:rsidRPr="007B23DA">
        <w:rPr>
          <w:rFonts w:ascii="Arial" w:hAnsi="Arial" w:cs="Arial"/>
        </w:rPr>
        <w:t xml:space="preserve"> will be held</w:t>
      </w:r>
      <w:r w:rsidRPr="007B23DA">
        <w:rPr>
          <w:rFonts w:ascii="Arial" w:hAnsi="Arial" w:cs="Arial"/>
        </w:rPr>
        <w:t xml:space="preserve"> on </w:t>
      </w:r>
      <w:r w:rsidR="0071554C">
        <w:rPr>
          <w:rFonts w:ascii="Arial" w:hAnsi="Arial" w:cs="Arial"/>
        </w:rPr>
        <w:t>MON</w:t>
      </w:r>
      <w:r w:rsidRPr="007B23DA">
        <w:rPr>
          <w:rFonts w:ascii="Arial" w:hAnsi="Arial" w:cs="Arial"/>
        </w:rPr>
        <w:t xml:space="preserve">DAY, </w:t>
      </w:r>
      <w:r w:rsidR="0085356D">
        <w:rPr>
          <w:rFonts w:ascii="Arial" w:hAnsi="Arial" w:cs="Arial"/>
        </w:rPr>
        <w:t>APRIL 12</w:t>
      </w:r>
      <w:r w:rsidRPr="007B23DA">
        <w:rPr>
          <w:rFonts w:ascii="Arial" w:hAnsi="Arial" w:cs="Arial"/>
        </w:rPr>
        <w:t>,</w:t>
      </w:r>
      <w:r w:rsidR="00C3466C" w:rsidRPr="007B23DA">
        <w:rPr>
          <w:rFonts w:ascii="Arial" w:hAnsi="Arial" w:cs="Arial"/>
        </w:rPr>
        <w:t xml:space="preserve"> </w:t>
      </w:r>
      <w:r w:rsidR="0071554C">
        <w:rPr>
          <w:rFonts w:ascii="Arial" w:hAnsi="Arial" w:cs="Arial"/>
        </w:rPr>
        <w:t>2021</w:t>
      </w:r>
      <w:r w:rsidR="00FC3D20" w:rsidRPr="007B23DA">
        <w:rPr>
          <w:rFonts w:ascii="Arial" w:hAnsi="Arial" w:cs="Arial"/>
        </w:rPr>
        <w:t xml:space="preserve">. </w:t>
      </w:r>
      <w:r w:rsidR="00C3466C" w:rsidRPr="007B23DA">
        <w:rPr>
          <w:rFonts w:ascii="Arial" w:hAnsi="Arial" w:cs="Arial"/>
        </w:rPr>
        <w:t>The meeting will</w:t>
      </w:r>
      <w:r w:rsidR="00962CEE">
        <w:rPr>
          <w:rFonts w:ascii="Arial" w:hAnsi="Arial" w:cs="Arial"/>
        </w:rPr>
        <w:t xml:space="preserve"> either</w:t>
      </w:r>
      <w:r w:rsidR="00C3466C" w:rsidRPr="007B23DA">
        <w:rPr>
          <w:rFonts w:ascii="Arial" w:hAnsi="Arial" w:cs="Arial"/>
        </w:rPr>
        <w:t xml:space="preserve"> be </w:t>
      </w:r>
      <w:r w:rsidR="00962CEE">
        <w:rPr>
          <w:rFonts w:ascii="Arial" w:hAnsi="Arial" w:cs="Arial"/>
        </w:rPr>
        <w:t xml:space="preserve">a virtual meeting or </w:t>
      </w:r>
      <w:r w:rsidR="00A65E97">
        <w:rPr>
          <w:rFonts w:ascii="Arial" w:hAnsi="Arial" w:cs="Arial"/>
        </w:rPr>
        <w:t xml:space="preserve">held at </w:t>
      </w:r>
      <w:r w:rsidR="00C3466C" w:rsidRPr="007B23DA">
        <w:rPr>
          <w:rFonts w:ascii="Arial" w:hAnsi="Arial" w:cs="Arial"/>
        </w:rPr>
        <w:t>CTA Headquarters, 567 W. Lake Street (SE corn</w:t>
      </w:r>
      <w:r w:rsidR="00F020C2">
        <w:rPr>
          <w:rFonts w:ascii="Arial" w:hAnsi="Arial" w:cs="Arial"/>
        </w:rPr>
        <w:t xml:space="preserve">er of </w:t>
      </w:r>
      <w:proofErr w:type="gramStart"/>
      <w:r w:rsidR="00F020C2">
        <w:rPr>
          <w:rFonts w:ascii="Arial" w:hAnsi="Arial" w:cs="Arial"/>
        </w:rPr>
        <w:t xml:space="preserve">Lake </w:t>
      </w:r>
      <w:r w:rsidR="00962CEE">
        <w:rPr>
          <w:rFonts w:ascii="Arial" w:hAnsi="Arial" w:cs="Arial"/>
        </w:rPr>
        <w:t>&amp;</w:t>
      </w:r>
      <w:proofErr w:type="gramEnd"/>
      <w:r w:rsidR="00962CEE">
        <w:rPr>
          <w:rFonts w:ascii="Arial" w:hAnsi="Arial" w:cs="Arial"/>
        </w:rPr>
        <w:t xml:space="preserve"> Jefferson Streets) </w:t>
      </w:r>
      <w:r w:rsidR="00C3466C" w:rsidRPr="007B23DA">
        <w:rPr>
          <w:rFonts w:ascii="Arial" w:hAnsi="Arial" w:cs="Arial"/>
        </w:rPr>
        <w:t>from 1</w:t>
      </w:r>
      <w:r w:rsidR="00962CEE">
        <w:rPr>
          <w:rFonts w:ascii="Arial" w:hAnsi="Arial" w:cs="Arial"/>
        </w:rPr>
        <w:t>:30 p.m. to 4 p.m. CTA’s Headquarters is</w:t>
      </w:r>
      <w:r w:rsidR="00C3466C" w:rsidRPr="007B23DA">
        <w:rPr>
          <w:rFonts w:ascii="Arial" w:hAnsi="Arial" w:cs="Arial"/>
        </w:rPr>
        <w:t xml:space="preserve"> physically accessible</w:t>
      </w:r>
      <w:r w:rsidR="000A5D07">
        <w:rPr>
          <w:rFonts w:ascii="Arial" w:hAnsi="Arial" w:cs="Arial"/>
        </w:rPr>
        <w:t xml:space="preserve">. Regardless of location, </w:t>
      </w:r>
      <w:r w:rsidR="0071554C">
        <w:rPr>
          <w:rFonts w:ascii="Arial" w:hAnsi="Arial" w:cs="Arial"/>
        </w:rPr>
        <w:t>General/Open A</w:t>
      </w:r>
      <w:r w:rsidR="00C3466C" w:rsidRPr="007B23DA">
        <w:rPr>
          <w:rFonts w:ascii="Arial" w:hAnsi="Arial" w:cs="Arial"/>
        </w:rPr>
        <w:t>ccess America</w:t>
      </w:r>
      <w:r w:rsidR="000A5D07">
        <w:rPr>
          <w:rFonts w:ascii="Arial" w:hAnsi="Arial" w:cs="Arial"/>
        </w:rPr>
        <w:t>n Sign Language Interpreters will be</w:t>
      </w:r>
      <w:r w:rsidR="00C3466C" w:rsidRPr="007B23DA">
        <w:rPr>
          <w:rFonts w:ascii="Arial" w:hAnsi="Arial" w:cs="Arial"/>
        </w:rPr>
        <w:t xml:space="preserve"> provided. Additional </w:t>
      </w:r>
      <w:r w:rsidR="00091415" w:rsidRPr="007B23DA">
        <w:rPr>
          <w:rFonts w:ascii="Arial" w:hAnsi="Arial" w:cs="Arial"/>
        </w:rPr>
        <w:t xml:space="preserve">reasonable </w:t>
      </w:r>
      <w:r w:rsidR="00C3466C" w:rsidRPr="007B23DA">
        <w:rPr>
          <w:rFonts w:ascii="Arial" w:hAnsi="Arial" w:cs="Arial"/>
        </w:rPr>
        <w:t>accomm</w:t>
      </w:r>
      <w:r w:rsidR="00FC3D20" w:rsidRPr="007B23DA">
        <w:rPr>
          <w:rFonts w:ascii="Arial" w:hAnsi="Arial" w:cs="Arial"/>
        </w:rPr>
        <w:t>odation requests should be made</w:t>
      </w:r>
      <w:r w:rsidR="00C3466C" w:rsidRPr="007B23DA">
        <w:rPr>
          <w:rFonts w:ascii="Arial" w:hAnsi="Arial" w:cs="Arial"/>
        </w:rPr>
        <w:t xml:space="preserve"> 5 bus</w:t>
      </w:r>
      <w:r w:rsidR="00091415" w:rsidRPr="007B23DA">
        <w:rPr>
          <w:rFonts w:ascii="Arial" w:hAnsi="Arial" w:cs="Arial"/>
        </w:rPr>
        <w:t xml:space="preserve">iness days </w:t>
      </w:r>
      <w:r w:rsidR="00FC3D20" w:rsidRPr="007B23DA">
        <w:rPr>
          <w:rFonts w:ascii="Arial" w:hAnsi="Arial" w:cs="Arial"/>
        </w:rPr>
        <w:t xml:space="preserve">or sooner </w:t>
      </w:r>
      <w:r w:rsidR="00091415" w:rsidRPr="007B23DA">
        <w:rPr>
          <w:rFonts w:ascii="Arial" w:hAnsi="Arial" w:cs="Arial"/>
        </w:rPr>
        <w:t xml:space="preserve">prior to the meeting by contacting </w:t>
      </w:r>
      <w:r w:rsidR="00C3466C" w:rsidRPr="007B23DA">
        <w:rPr>
          <w:rFonts w:ascii="Arial" w:hAnsi="Arial" w:cs="Arial"/>
        </w:rPr>
        <w:t xml:space="preserve">Amy Serpe, Manager, ADA Compliance Programs, </w:t>
      </w:r>
      <w:r w:rsidR="0071554C">
        <w:rPr>
          <w:rFonts w:ascii="Arial" w:hAnsi="Arial" w:cs="Arial"/>
        </w:rPr>
        <w:t>312/350-2301</w:t>
      </w:r>
      <w:r w:rsidR="00091415" w:rsidRPr="007B23DA">
        <w:rPr>
          <w:rFonts w:ascii="Arial" w:hAnsi="Arial" w:cs="Arial"/>
        </w:rPr>
        <w:t xml:space="preserve"> or </w:t>
      </w:r>
      <w:r w:rsidR="00C3466C" w:rsidRPr="007B23DA">
        <w:rPr>
          <w:rFonts w:ascii="Arial" w:hAnsi="Arial" w:cs="Arial"/>
        </w:rPr>
        <w:t>aserpe@transitchicago.com</w:t>
      </w:r>
      <w:r w:rsidR="00A67CCD" w:rsidRPr="007B23DA">
        <w:rPr>
          <w:rFonts w:ascii="Arial" w:hAnsi="Arial" w:cs="Arial"/>
        </w:rPr>
        <w:t>.</w:t>
      </w:r>
    </w:p>
    <w:sectPr w:rsidR="00E01406" w:rsidRPr="007B23DA" w:rsidSect="002E2B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E7" w:rsidRDefault="00F838E7" w:rsidP="00B5026F">
      <w:pPr>
        <w:spacing w:after="0" w:line="240" w:lineRule="auto"/>
      </w:pPr>
      <w:r>
        <w:separator/>
      </w:r>
    </w:p>
  </w:endnote>
  <w:endnote w:type="continuationSeparator" w:id="0">
    <w:p w:rsidR="00F838E7" w:rsidRDefault="00F838E7" w:rsidP="00B5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E7" w:rsidRDefault="00F838E7" w:rsidP="00B5026F">
      <w:pPr>
        <w:spacing w:after="0" w:line="240" w:lineRule="auto"/>
      </w:pPr>
      <w:r>
        <w:separator/>
      </w:r>
    </w:p>
  </w:footnote>
  <w:footnote w:type="continuationSeparator" w:id="0">
    <w:p w:rsidR="00F838E7" w:rsidRDefault="00F838E7" w:rsidP="00B5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B39"/>
    <w:multiLevelType w:val="hybridMultilevel"/>
    <w:tmpl w:val="F0D24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2A2A3C"/>
    <w:multiLevelType w:val="hybridMultilevel"/>
    <w:tmpl w:val="6610E4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3106"/>
    <w:multiLevelType w:val="hybridMultilevel"/>
    <w:tmpl w:val="D1DC9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5D53B3"/>
    <w:multiLevelType w:val="hybridMultilevel"/>
    <w:tmpl w:val="817A9836"/>
    <w:lvl w:ilvl="0" w:tplc="B3F07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17314"/>
    <w:multiLevelType w:val="hybridMultilevel"/>
    <w:tmpl w:val="2B1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B4989"/>
    <w:multiLevelType w:val="hybridMultilevel"/>
    <w:tmpl w:val="B8F28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9E6D48"/>
    <w:multiLevelType w:val="hybridMultilevel"/>
    <w:tmpl w:val="C4687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F007FA"/>
    <w:multiLevelType w:val="hybridMultilevel"/>
    <w:tmpl w:val="70D04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EC4142"/>
    <w:multiLevelType w:val="hybridMultilevel"/>
    <w:tmpl w:val="73DE8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5D7603"/>
    <w:multiLevelType w:val="hybridMultilevel"/>
    <w:tmpl w:val="412A4C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F5196A"/>
    <w:multiLevelType w:val="hybridMultilevel"/>
    <w:tmpl w:val="72BAA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B321E8"/>
    <w:multiLevelType w:val="hybridMultilevel"/>
    <w:tmpl w:val="14C66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8A77A7"/>
    <w:multiLevelType w:val="hybridMultilevel"/>
    <w:tmpl w:val="486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26"/>
    <w:rsid w:val="000011F3"/>
    <w:rsid w:val="00006673"/>
    <w:rsid w:val="00012149"/>
    <w:rsid w:val="00015708"/>
    <w:rsid w:val="00021343"/>
    <w:rsid w:val="00022EEF"/>
    <w:rsid w:val="00025E79"/>
    <w:rsid w:val="0002666C"/>
    <w:rsid w:val="00027B2C"/>
    <w:rsid w:val="00031081"/>
    <w:rsid w:val="000340E2"/>
    <w:rsid w:val="00041841"/>
    <w:rsid w:val="0004306E"/>
    <w:rsid w:val="00064D05"/>
    <w:rsid w:val="00072FA9"/>
    <w:rsid w:val="00091415"/>
    <w:rsid w:val="00092309"/>
    <w:rsid w:val="00094E37"/>
    <w:rsid w:val="000974B9"/>
    <w:rsid w:val="000A1A7D"/>
    <w:rsid w:val="000A36A9"/>
    <w:rsid w:val="000A5D07"/>
    <w:rsid w:val="000B1120"/>
    <w:rsid w:val="000B133D"/>
    <w:rsid w:val="000C4664"/>
    <w:rsid w:val="000C72BD"/>
    <w:rsid w:val="000D1A5B"/>
    <w:rsid w:val="000D5E4A"/>
    <w:rsid w:val="000E117B"/>
    <w:rsid w:val="000E188A"/>
    <w:rsid w:val="000F2372"/>
    <w:rsid w:val="000F6149"/>
    <w:rsid w:val="00102BCC"/>
    <w:rsid w:val="001032E3"/>
    <w:rsid w:val="001179FA"/>
    <w:rsid w:val="00117DAB"/>
    <w:rsid w:val="00120EAD"/>
    <w:rsid w:val="001226D6"/>
    <w:rsid w:val="001249B3"/>
    <w:rsid w:val="00132471"/>
    <w:rsid w:val="00135687"/>
    <w:rsid w:val="001419E8"/>
    <w:rsid w:val="001420D7"/>
    <w:rsid w:val="0014704E"/>
    <w:rsid w:val="0017353A"/>
    <w:rsid w:val="001950AB"/>
    <w:rsid w:val="001A631B"/>
    <w:rsid w:val="001B07FD"/>
    <w:rsid w:val="001B1ED8"/>
    <w:rsid w:val="001C0515"/>
    <w:rsid w:val="001C2B5A"/>
    <w:rsid w:val="001D2F38"/>
    <w:rsid w:val="001D36EA"/>
    <w:rsid w:val="001E1C22"/>
    <w:rsid w:val="001E226F"/>
    <w:rsid w:val="001E237C"/>
    <w:rsid w:val="001E2E37"/>
    <w:rsid w:val="001E4F3C"/>
    <w:rsid w:val="00215F7D"/>
    <w:rsid w:val="00232A68"/>
    <w:rsid w:val="00247353"/>
    <w:rsid w:val="002614C8"/>
    <w:rsid w:val="002648B0"/>
    <w:rsid w:val="0026589E"/>
    <w:rsid w:val="0027298A"/>
    <w:rsid w:val="00280169"/>
    <w:rsid w:val="00282008"/>
    <w:rsid w:val="00282588"/>
    <w:rsid w:val="00283A79"/>
    <w:rsid w:val="00295A02"/>
    <w:rsid w:val="002A6767"/>
    <w:rsid w:val="002B1DC2"/>
    <w:rsid w:val="002B251B"/>
    <w:rsid w:val="002D4C6A"/>
    <w:rsid w:val="002D7227"/>
    <w:rsid w:val="002E0599"/>
    <w:rsid w:val="002E0E51"/>
    <w:rsid w:val="002E2B99"/>
    <w:rsid w:val="002E5214"/>
    <w:rsid w:val="002F1425"/>
    <w:rsid w:val="003004B7"/>
    <w:rsid w:val="00305CE4"/>
    <w:rsid w:val="00306858"/>
    <w:rsid w:val="003102BC"/>
    <w:rsid w:val="003207B3"/>
    <w:rsid w:val="0033570C"/>
    <w:rsid w:val="0035532A"/>
    <w:rsid w:val="003557B1"/>
    <w:rsid w:val="003573CA"/>
    <w:rsid w:val="00370CD3"/>
    <w:rsid w:val="00373E16"/>
    <w:rsid w:val="00374511"/>
    <w:rsid w:val="00382639"/>
    <w:rsid w:val="00383C0B"/>
    <w:rsid w:val="003A309F"/>
    <w:rsid w:val="003B7B02"/>
    <w:rsid w:val="003C2694"/>
    <w:rsid w:val="003C4A53"/>
    <w:rsid w:val="003C7617"/>
    <w:rsid w:val="003D7934"/>
    <w:rsid w:val="003E2625"/>
    <w:rsid w:val="003F1343"/>
    <w:rsid w:val="003F2DBE"/>
    <w:rsid w:val="003F54D6"/>
    <w:rsid w:val="003F7CED"/>
    <w:rsid w:val="00404685"/>
    <w:rsid w:val="004165A9"/>
    <w:rsid w:val="00423EE9"/>
    <w:rsid w:val="00430F8F"/>
    <w:rsid w:val="00437A06"/>
    <w:rsid w:val="00453E20"/>
    <w:rsid w:val="00461B84"/>
    <w:rsid w:val="00464DD6"/>
    <w:rsid w:val="00466ECC"/>
    <w:rsid w:val="00475E5F"/>
    <w:rsid w:val="004849C3"/>
    <w:rsid w:val="00487199"/>
    <w:rsid w:val="00492BFD"/>
    <w:rsid w:val="00495E31"/>
    <w:rsid w:val="004A1C15"/>
    <w:rsid w:val="004A2583"/>
    <w:rsid w:val="004A4C74"/>
    <w:rsid w:val="004A6E26"/>
    <w:rsid w:val="004B7B9A"/>
    <w:rsid w:val="004C35EE"/>
    <w:rsid w:val="004C4EC1"/>
    <w:rsid w:val="004C54E9"/>
    <w:rsid w:val="004C718E"/>
    <w:rsid w:val="004E5CAF"/>
    <w:rsid w:val="004F1038"/>
    <w:rsid w:val="00506BAD"/>
    <w:rsid w:val="0052165F"/>
    <w:rsid w:val="00524451"/>
    <w:rsid w:val="0053086E"/>
    <w:rsid w:val="00531B40"/>
    <w:rsid w:val="0053624C"/>
    <w:rsid w:val="005379CE"/>
    <w:rsid w:val="00546BDF"/>
    <w:rsid w:val="005517FE"/>
    <w:rsid w:val="00557ED9"/>
    <w:rsid w:val="00557F9A"/>
    <w:rsid w:val="00567F52"/>
    <w:rsid w:val="0057392C"/>
    <w:rsid w:val="00574F02"/>
    <w:rsid w:val="005906F0"/>
    <w:rsid w:val="005A7204"/>
    <w:rsid w:val="005B38AC"/>
    <w:rsid w:val="005B7218"/>
    <w:rsid w:val="005C105C"/>
    <w:rsid w:val="005D674F"/>
    <w:rsid w:val="005F4819"/>
    <w:rsid w:val="005F7D2E"/>
    <w:rsid w:val="00603399"/>
    <w:rsid w:val="00603FD7"/>
    <w:rsid w:val="00605425"/>
    <w:rsid w:val="00614773"/>
    <w:rsid w:val="0062255F"/>
    <w:rsid w:val="0063243B"/>
    <w:rsid w:val="00637805"/>
    <w:rsid w:val="00640328"/>
    <w:rsid w:val="00641C15"/>
    <w:rsid w:val="00642437"/>
    <w:rsid w:val="00642A00"/>
    <w:rsid w:val="0064520A"/>
    <w:rsid w:val="006510C4"/>
    <w:rsid w:val="00651AD3"/>
    <w:rsid w:val="00675F29"/>
    <w:rsid w:val="0069565A"/>
    <w:rsid w:val="006A284C"/>
    <w:rsid w:val="006A4C46"/>
    <w:rsid w:val="006C3467"/>
    <w:rsid w:val="006C42A6"/>
    <w:rsid w:val="006D32BF"/>
    <w:rsid w:val="006E01DA"/>
    <w:rsid w:val="006E771C"/>
    <w:rsid w:val="006F235B"/>
    <w:rsid w:val="0071554C"/>
    <w:rsid w:val="00720FCD"/>
    <w:rsid w:val="00721D66"/>
    <w:rsid w:val="00725107"/>
    <w:rsid w:val="00731478"/>
    <w:rsid w:val="00734A20"/>
    <w:rsid w:val="007635D5"/>
    <w:rsid w:val="00764D3F"/>
    <w:rsid w:val="00780E44"/>
    <w:rsid w:val="00785CC9"/>
    <w:rsid w:val="00791BA3"/>
    <w:rsid w:val="007972BE"/>
    <w:rsid w:val="007A44A4"/>
    <w:rsid w:val="007B23DA"/>
    <w:rsid w:val="007B54AF"/>
    <w:rsid w:val="007B7BEF"/>
    <w:rsid w:val="007C0938"/>
    <w:rsid w:val="007C33A8"/>
    <w:rsid w:val="007D2D43"/>
    <w:rsid w:val="007D378F"/>
    <w:rsid w:val="007D3EB5"/>
    <w:rsid w:val="007D7A6E"/>
    <w:rsid w:val="007F1BAC"/>
    <w:rsid w:val="007F666E"/>
    <w:rsid w:val="00800A4D"/>
    <w:rsid w:val="00802815"/>
    <w:rsid w:val="008047D2"/>
    <w:rsid w:val="00815A9B"/>
    <w:rsid w:val="00820077"/>
    <w:rsid w:val="00822F5F"/>
    <w:rsid w:val="008239D1"/>
    <w:rsid w:val="00823ECA"/>
    <w:rsid w:val="00826541"/>
    <w:rsid w:val="00830A35"/>
    <w:rsid w:val="008371EE"/>
    <w:rsid w:val="00844FB2"/>
    <w:rsid w:val="00845615"/>
    <w:rsid w:val="0084742B"/>
    <w:rsid w:val="00850917"/>
    <w:rsid w:val="00852171"/>
    <w:rsid w:val="0085356D"/>
    <w:rsid w:val="00853A6C"/>
    <w:rsid w:val="0086573D"/>
    <w:rsid w:val="00870199"/>
    <w:rsid w:val="00870B0E"/>
    <w:rsid w:val="00872078"/>
    <w:rsid w:val="0088314A"/>
    <w:rsid w:val="0089052F"/>
    <w:rsid w:val="00891F79"/>
    <w:rsid w:val="008A7518"/>
    <w:rsid w:val="008B63D5"/>
    <w:rsid w:val="008C1526"/>
    <w:rsid w:val="008C38EF"/>
    <w:rsid w:val="008C5798"/>
    <w:rsid w:val="008C5D6C"/>
    <w:rsid w:val="008D1315"/>
    <w:rsid w:val="008D61B0"/>
    <w:rsid w:val="008E1F17"/>
    <w:rsid w:val="008E75DF"/>
    <w:rsid w:val="008E7736"/>
    <w:rsid w:val="008F60AD"/>
    <w:rsid w:val="009007BE"/>
    <w:rsid w:val="00901A18"/>
    <w:rsid w:val="00903C91"/>
    <w:rsid w:val="00920464"/>
    <w:rsid w:val="009244DD"/>
    <w:rsid w:val="0092550F"/>
    <w:rsid w:val="00926BFE"/>
    <w:rsid w:val="0092731E"/>
    <w:rsid w:val="0095459A"/>
    <w:rsid w:val="00957D5C"/>
    <w:rsid w:val="00962CEE"/>
    <w:rsid w:val="009B02CF"/>
    <w:rsid w:val="009C655E"/>
    <w:rsid w:val="009C6B09"/>
    <w:rsid w:val="009D43A6"/>
    <w:rsid w:val="009E0CFC"/>
    <w:rsid w:val="009E55CA"/>
    <w:rsid w:val="00A02FED"/>
    <w:rsid w:val="00A066F2"/>
    <w:rsid w:val="00A06DAC"/>
    <w:rsid w:val="00A21F31"/>
    <w:rsid w:val="00A25498"/>
    <w:rsid w:val="00A34D17"/>
    <w:rsid w:val="00A45705"/>
    <w:rsid w:val="00A523CC"/>
    <w:rsid w:val="00A6224A"/>
    <w:rsid w:val="00A6338E"/>
    <w:rsid w:val="00A65E97"/>
    <w:rsid w:val="00A67CCD"/>
    <w:rsid w:val="00A72C39"/>
    <w:rsid w:val="00A740E2"/>
    <w:rsid w:val="00A7603A"/>
    <w:rsid w:val="00A86CB4"/>
    <w:rsid w:val="00A946A9"/>
    <w:rsid w:val="00A949AB"/>
    <w:rsid w:val="00A95A14"/>
    <w:rsid w:val="00A97CAD"/>
    <w:rsid w:val="00AA3C8D"/>
    <w:rsid w:val="00AA412E"/>
    <w:rsid w:val="00AA70C3"/>
    <w:rsid w:val="00AB1A87"/>
    <w:rsid w:val="00AB7D3A"/>
    <w:rsid w:val="00AC66EA"/>
    <w:rsid w:val="00AD47C9"/>
    <w:rsid w:val="00AD72BF"/>
    <w:rsid w:val="00AE1711"/>
    <w:rsid w:val="00AF468E"/>
    <w:rsid w:val="00B01906"/>
    <w:rsid w:val="00B117EA"/>
    <w:rsid w:val="00B11A5C"/>
    <w:rsid w:val="00B22AD5"/>
    <w:rsid w:val="00B256FA"/>
    <w:rsid w:val="00B4275E"/>
    <w:rsid w:val="00B5026F"/>
    <w:rsid w:val="00B53BC4"/>
    <w:rsid w:val="00B543CE"/>
    <w:rsid w:val="00B60674"/>
    <w:rsid w:val="00B73B00"/>
    <w:rsid w:val="00B74DF5"/>
    <w:rsid w:val="00B8368A"/>
    <w:rsid w:val="00B86D34"/>
    <w:rsid w:val="00B949A5"/>
    <w:rsid w:val="00BB03FA"/>
    <w:rsid w:val="00BB05C0"/>
    <w:rsid w:val="00BC4F2B"/>
    <w:rsid w:val="00BD3A5A"/>
    <w:rsid w:val="00BD72F6"/>
    <w:rsid w:val="00BE3B8F"/>
    <w:rsid w:val="00BE3DFB"/>
    <w:rsid w:val="00BF1FA7"/>
    <w:rsid w:val="00BF2E61"/>
    <w:rsid w:val="00C0086E"/>
    <w:rsid w:val="00C026F1"/>
    <w:rsid w:val="00C11241"/>
    <w:rsid w:val="00C143CC"/>
    <w:rsid w:val="00C15589"/>
    <w:rsid w:val="00C21C36"/>
    <w:rsid w:val="00C27AA0"/>
    <w:rsid w:val="00C3466C"/>
    <w:rsid w:val="00C464F8"/>
    <w:rsid w:val="00C47474"/>
    <w:rsid w:val="00C511AE"/>
    <w:rsid w:val="00C55C55"/>
    <w:rsid w:val="00C615CE"/>
    <w:rsid w:val="00C76B64"/>
    <w:rsid w:val="00C806E9"/>
    <w:rsid w:val="00C87359"/>
    <w:rsid w:val="00C92E64"/>
    <w:rsid w:val="00CA3B96"/>
    <w:rsid w:val="00CB1A37"/>
    <w:rsid w:val="00CB7901"/>
    <w:rsid w:val="00CF12FD"/>
    <w:rsid w:val="00CF39DA"/>
    <w:rsid w:val="00D009F4"/>
    <w:rsid w:val="00D055DE"/>
    <w:rsid w:val="00D120B9"/>
    <w:rsid w:val="00D21C43"/>
    <w:rsid w:val="00D3008A"/>
    <w:rsid w:val="00D530A4"/>
    <w:rsid w:val="00D5480F"/>
    <w:rsid w:val="00D55FA1"/>
    <w:rsid w:val="00D5741C"/>
    <w:rsid w:val="00D57979"/>
    <w:rsid w:val="00D630C0"/>
    <w:rsid w:val="00D67E68"/>
    <w:rsid w:val="00D70F1F"/>
    <w:rsid w:val="00D80150"/>
    <w:rsid w:val="00D8147F"/>
    <w:rsid w:val="00D84973"/>
    <w:rsid w:val="00D94719"/>
    <w:rsid w:val="00D94E20"/>
    <w:rsid w:val="00DA0433"/>
    <w:rsid w:val="00DA6437"/>
    <w:rsid w:val="00DB09B0"/>
    <w:rsid w:val="00DB275D"/>
    <w:rsid w:val="00DC5BC7"/>
    <w:rsid w:val="00DC76A2"/>
    <w:rsid w:val="00DD5773"/>
    <w:rsid w:val="00DE1364"/>
    <w:rsid w:val="00E01406"/>
    <w:rsid w:val="00E166CA"/>
    <w:rsid w:val="00E30D57"/>
    <w:rsid w:val="00E31E5C"/>
    <w:rsid w:val="00E37227"/>
    <w:rsid w:val="00E37BC4"/>
    <w:rsid w:val="00E41580"/>
    <w:rsid w:val="00E42D73"/>
    <w:rsid w:val="00E43A22"/>
    <w:rsid w:val="00E46D2C"/>
    <w:rsid w:val="00E47B57"/>
    <w:rsid w:val="00E5568B"/>
    <w:rsid w:val="00E6024F"/>
    <w:rsid w:val="00E66C79"/>
    <w:rsid w:val="00E67327"/>
    <w:rsid w:val="00E67FD7"/>
    <w:rsid w:val="00E858AA"/>
    <w:rsid w:val="00E97904"/>
    <w:rsid w:val="00E97B27"/>
    <w:rsid w:val="00EB3EA3"/>
    <w:rsid w:val="00ED77FD"/>
    <w:rsid w:val="00ED7EFB"/>
    <w:rsid w:val="00EE510F"/>
    <w:rsid w:val="00EF4101"/>
    <w:rsid w:val="00F020C2"/>
    <w:rsid w:val="00F12BEC"/>
    <w:rsid w:val="00F20873"/>
    <w:rsid w:val="00F311E0"/>
    <w:rsid w:val="00F31834"/>
    <w:rsid w:val="00F50EBB"/>
    <w:rsid w:val="00F6571C"/>
    <w:rsid w:val="00F80961"/>
    <w:rsid w:val="00F827A2"/>
    <w:rsid w:val="00F838E7"/>
    <w:rsid w:val="00F85D08"/>
    <w:rsid w:val="00F876D1"/>
    <w:rsid w:val="00F87B49"/>
    <w:rsid w:val="00F87DEF"/>
    <w:rsid w:val="00F97763"/>
    <w:rsid w:val="00F97D61"/>
    <w:rsid w:val="00FA3274"/>
    <w:rsid w:val="00FB4458"/>
    <w:rsid w:val="00FB450F"/>
    <w:rsid w:val="00FC0204"/>
    <w:rsid w:val="00FC3D20"/>
    <w:rsid w:val="00FC46C4"/>
    <w:rsid w:val="00FC66A4"/>
    <w:rsid w:val="00FD359D"/>
    <w:rsid w:val="00FD53C6"/>
    <w:rsid w:val="00FE35AB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4.png@01CF429C.24642C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6E39-B376-4FAE-8E27-D19FC9B2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inson</dc:creator>
  <cp:lastModifiedBy>Serpe, Amy</cp:lastModifiedBy>
  <cp:revision>2</cp:revision>
  <cp:lastPrinted>2019-07-08T16:34:00Z</cp:lastPrinted>
  <dcterms:created xsi:type="dcterms:W3CDTF">2021-01-06T18:26:00Z</dcterms:created>
  <dcterms:modified xsi:type="dcterms:W3CDTF">2021-01-06T18:26:00Z</dcterms:modified>
</cp:coreProperties>
</file>